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B7D" w:rsidRPr="00342270" w:rsidRDefault="009E7B7D" w:rsidP="009E7B7D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4227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ОССИЙСКАЯ ФЕДЕРАЦИЯ</w:t>
      </w:r>
    </w:p>
    <w:p w:rsidR="009E7B7D" w:rsidRPr="00342270" w:rsidRDefault="009E7B7D" w:rsidP="009E7B7D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4227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ХАНТЫ-МАНСИЙСКИЙ АВТОНОМНЫЙ ОКРУГ – ЮГРА</w:t>
      </w:r>
    </w:p>
    <w:p w:rsidR="009E7B7D" w:rsidRPr="00342270" w:rsidRDefault="009E7B7D" w:rsidP="009E7B7D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4227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ХАНТЫ-МАНСИЙСКИЙ РАЙОН</w:t>
      </w:r>
    </w:p>
    <w:p w:rsidR="009E7B7D" w:rsidRPr="00342270" w:rsidRDefault="009E7B7D" w:rsidP="009E7B7D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4227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ЕЛЬСКОЕ ПОСЕЛЕНИЕ СОГОМ</w:t>
      </w:r>
    </w:p>
    <w:p w:rsidR="009E7B7D" w:rsidRPr="00342270" w:rsidRDefault="009E7B7D" w:rsidP="009E7B7D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9E7B7D" w:rsidRPr="00342270" w:rsidRDefault="009E7B7D" w:rsidP="009E7B7D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4227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ОВЕТ ДЕПУТАТОВ</w:t>
      </w:r>
    </w:p>
    <w:p w:rsidR="009E7B7D" w:rsidRPr="00342270" w:rsidRDefault="009E7B7D" w:rsidP="009E7B7D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9E7B7D" w:rsidRPr="00342270" w:rsidRDefault="009E7B7D" w:rsidP="009E7B7D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4227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ЕШЕНИЕ</w:t>
      </w:r>
    </w:p>
    <w:p w:rsidR="009E7B7D" w:rsidRPr="00342270" w:rsidRDefault="009E7B7D" w:rsidP="009E7B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9E7B7D" w:rsidRPr="00342270" w:rsidRDefault="009E7B7D" w:rsidP="009E7B7D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4227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т </w:t>
      </w:r>
      <w:r w:rsidR="002B0D4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02</w:t>
      </w:r>
      <w:r w:rsidRPr="0034227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0</w:t>
      </w:r>
      <w:r w:rsidR="002B0D4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9</w:t>
      </w:r>
      <w:r w:rsidRPr="0034227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2019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B0D4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0</w:t>
      </w:r>
    </w:p>
    <w:p w:rsidR="009E7B7D" w:rsidRPr="00342270" w:rsidRDefault="009E7B7D" w:rsidP="009E7B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4"/>
          <w:lang w:val="x-none" w:eastAsia="x-none"/>
        </w:rPr>
      </w:pPr>
      <w:r w:rsidRPr="00342270">
        <w:rPr>
          <w:rFonts w:ascii="Times New Roman" w:eastAsia="Times New Roman" w:hAnsi="Times New Roman" w:cs="Times New Roman"/>
          <w:bCs/>
          <w:i/>
          <w:color w:val="auto"/>
          <w:sz w:val="28"/>
          <w:szCs w:val="24"/>
          <w:lang w:val="x-none" w:eastAsia="x-none"/>
        </w:rPr>
        <w:t>д. Согом</w:t>
      </w:r>
    </w:p>
    <w:p w:rsidR="00BF10F8" w:rsidRDefault="00BF1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BF10F8" w:rsidRPr="009E7B7D" w:rsidRDefault="009E7B7D" w:rsidP="009E7B7D">
      <w:pPr>
        <w:spacing w:after="0" w:line="240" w:lineRule="auto"/>
        <w:ind w:right="3117"/>
        <w:rPr>
          <w:sz w:val="28"/>
        </w:rPr>
      </w:pPr>
      <w:r w:rsidRPr="009E7B7D">
        <w:rPr>
          <w:rFonts w:ascii="Times New Roman" w:eastAsia="Times New Roman" w:hAnsi="Times New Roman" w:cs="Times New Roman"/>
          <w:sz w:val="28"/>
          <w:lang w:eastAsia="ru-RU"/>
        </w:rPr>
        <w:t xml:space="preserve">О порядке размещения на официальном сайте </w:t>
      </w:r>
      <w:r w:rsidR="00BF03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го образования </w:t>
      </w:r>
      <w:r w:rsidRPr="009E7B7D">
        <w:rPr>
          <w:rFonts w:ascii="Times New Roman" w:eastAsia="Times New Roman" w:hAnsi="Times New Roman" w:cs="Times New Roman"/>
          <w:bCs/>
          <w:kern w:val="2"/>
          <w:sz w:val="28"/>
          <w:lang w:eastAsia="ru-RU"/>
        </w:rPr>
        <w:t>сельского поселения Согом</w:t>
      </w:r>
      <w:r w:rsidRPr="009E7B7D">
        <w:rPr>
          <w:rFonts w:ascii="Times New Roman" w:eastAsia="Times New Roman" w:hAnsi="Times New Roman" w:cs="Times New Roman"/>
          <w:sz w:val="28"/>
          <w:lang w:eastAsia="ru-RU"/>
        </w:rPr>
        <w:t xml:space="preserve"> подготовленных по результатам общественного контроля итоговых документов, направляемы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х </w:t>
      </w:r>
      <w:r w:rsidRPr="009E7B7D">
        <w:rPr>
          <w:rFonts w:ascii="Times New Roman" w:eastAsia="Times New Roman" w:hAnsi="Times New Roman" w:cs="Times New Roman"/>
          <w:sz w:val="28"/>
          <w:lang w:eastAsia="ru-RU"/>
        </w:rPr>
        <w:t>субъектами общественного контроля</w:t>
      </w:r>
    </w:p>
    <w:p w:rsidR="00BF10F8" w:rsidRDefault="00BF10F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065BC" w:rsidRDefault="00983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оответствии со статьей 7 Федерального закона от 21 июля 2014 года № 212-ФЗ «Об основах общественного контроля в Российской Федерации», </w:t>
      </w:r>
      <w:r w:rsidR="009E7B7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основани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тава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="009E7B7D" w:rsidRPr="009E7B7D">
        <w:rPr>
          <w:rFonts w:ascii="Times New Roman" w:eastAsia="Times New Roman" w:hAnsi="Times New Roman" w:cs="Times New Roman"/>
          <w:bCs/>
          <w:kern w:val="2"/>
          <w:sz w:val="28"/>
          <w:lang w:eastAsia="ru-RU"/>
        </w:rPr>
        <w:t>сельского поселения Согом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</w:p>
    <w:p w:rsidR="00A065BC" w:rsidRDefault="00A06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065BC" w:rsidRPr="00E62022" w:rsidRDefault="00A065BC" w:rsidP="00A065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620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вет депутатов сельского поселения Согом</w:t>
      </w:r>
    </w:p>
    <w:p w:rsidR="00A065BC" w:rsidRPr="00E62022" w:rsidRDefault="00A065BC" w:rsidP="00A065B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620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РЕШИЛ:</w:t>
      </w:r>
    </w:p>
    <w:p w:rsidR="00A065BC" w:rsidRDefault="00A06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F10F8" w:rsidRDefault="0098392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Установить, что в целях обеспечения публичности и открытости общественного контроля и общественного обсуждения его результатов субъекты общественного контроля вправе направлять итоговые документы, подготовленные по результатам общественного контроля, для их размещения на официальном портале муниципального образования </w:t>
      </w:r>
      <w:r w:rsidR="00BF0370" w:rsidRPr="009E7B7D">
        <w:rPr>
          <w:rFonts w:ascii="Times New Roman" w:eastAsia="Times New Roman" w:hAnsi="Times New Roman" w:cs="Times New Roman"/>
          <w:bCs/>
          <w:kern w:val="2"/>
          <w:sz w:val="28"/>
          <w:lang w:eastAsia="ru-RU"/>
        </w:rPr>
        <w:t>сельского поселения Согом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орядке, установленном настоящим решением.</w:t>
      </w:r>
    </w:p>
    <w:p w:rsidR="00BF10F8" w:rsidRDefault="0098392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 Утвердить прилагаемы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bookmarkStart w:id="0" w:name="_GoBack1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док размещения на официальном сайте муниципального образования </w:t>
      </w:r>
      <w:r w:rsidR="007A535B" w:rsidRPr="009E7B7D">
        <w:rPr>
          <w:rFonts w:ascii="Times New Roman" w:eastAsia="Times New Roman" w:hAnsi="Times New Roman" w:cs="Times New Roman"/>
          <w:bCs/>
          <w:kern w:val="2"/>
          <w:sz w:val="28"/>
          <w:lang w:eastAsia="ru-RU"/>
        </w:rPr>
        <w:t>сельского поселения Сог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ных по результатам общественного контроля итоговых документов, направляемых субъектами общественного контрол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BF10F8" w:rsidRDefault="009839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 Настоящее решение вступает в силу после дня его официального опубликования.</w:t>
      </w:r>
    </w:p>
    <w:p w:rsidR="005E72B4" w:rsidRDefault="005E72B4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E72B4" w:rsidRDefault="005E72B4">
      <w:pPr>
        <w:spacing w:after="0" w:line="240" w:lineRule="auto"/>
        <w:ind w:firstLine="709"/>
        <w:jc w:val="both"/>
      </w:pPr>
    </w:p>
    <w:p w:rsidR="005E72B4" w:rsidRPr="00E3411F" w:rsidRDefault="005E72B4" w:rsidP="005E7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3411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едседатель Совета депутатов                           Глава сельского поселения </w:t>
      </w:r>
    </w:p>
    <w:p w:rsidR="005E72B4" w:rsidRPr="00E3411F" w:rsidRDefault="005E72B4" w:rsidP="005E7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3411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ельского поселения Согом                                  </w:t>
      </w:r>
      <w:proofErr w:type="spellStart"/>
      <w:r w:rsidRPr="00E3411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гом</w:t>
      </w:r>
      <w:proofErr w:type="spellEnd"/>
      <w:r w:rsidRPr="00E3411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</w:t>
      </w:r>
    </w:p>
    <w:p w:rsidR="00023BF8" w:rsidRDefault="00023BF8" w:rsidP="005E7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E72B4" w:rsidRPr="00E3411F" w:rsidRDefault="00023BF8" w:rsidP="005E7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__________ </w:t>
      </w:r>
      <w:r w:rsidR="005E72B4" w:rsidRPr="00E3411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.В. Полуянов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___________ </w:t>
      </w:r>
      <w:r w:rsidR="005E72B4" w:rsidRPr="00E3411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.В. Полуянов</w:t>
      </w:r>
    </w:p>
    <w:p w:rsidR="005E72B4" w:rsidRDefault="005E72B4" w:rsidP="005E72B4">
      <w:pPr>
        <w:sectPr w:rsidR="005E72B4">
          <w:headerReference w:type="default" r:id="rId8"/>
          <w:pgSz w:w="11906" w:h="16838"/>
          <w:pgMar w:top="1134" w:right="850" w:bottom="1134" w:left="1701" w:header="340" w:footer="0" w:gutter="0"/>
          <w:pgNumType w:start="1"/>
          <w:cols w:space="720"/>
          <w:formProt w:val="0"/>
          <w:docGrid w:linePitch="360"/>
        </w:sectPr>
      </w:pPr>
    </w:p>
    <w:p w:rsidR="00BF10F8" w:rsidRDefault="00BF10F8">
      <w:pPr>
        <w:spacing w:after="0" w:line="228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67" w:type="dxa"/>
        <w:jc w:val="right"/>
        <w:tblLook w:val="00A0" w:firstRow="1" w:lastRow="0" w:firstColumn="1" w:lastColumn="0" w:noHBand="0" w:noVBand="0"/>
      </w:tblPr>
      <w:tblGrid>
        <w:gridCol w:w="5067"/>
      </w:tblGrid>
      <w:tr w:rsidR="00BF10F8">
        <w:trPr>
          <w:jc w:val="right"/>
        </w:trPr>
        <w:tc>
          <w:tcPr>
            <w:tcW w:w="5067" w:type="dxa"/>
            <w:shd w:val="clear" w:color="auto" w:fill="auto"/>
          </w:tcPr>
          <w:p w:rsidR="00BF10F8" w:rsidRDefault="00983925" w:rsidP="005E72B4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ТВЕРЖДЕН</w:t>
            </w:r>
          </w:p>
          <w:p w:rsidR="000A7C3E" w:rsidRDefault="00983925" w:rsidP="000A7C3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 w:rsidR="000A7C3E" w:rsidRPr="00E673E4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вет</w:t>
            </w:r>
            <w:r w:rsidR="000A7C3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м</w:t>
            </w:r>
            <w:r w:rsidR="000A7C3E" w:rsidRPr="00E673E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депутатов </w:t>
            </w:r>
          </w:p>
          <w:p w:rsidR="000A7C3E" w:rsidRDefault="000A7C3E" w:rsidP="000A7C3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3E4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ельского поселения Согом</w:t>
            </w:r>
          </w:p>
          <w:p w:rsidR="00BF10F8" w:rsidRDefault="00023BF8" w:rsidP="005E72B4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02» сентября 2019 г. № 20</w:t>
            </w:r>
          </w:p>
        </w:tc>
      </w:tr>
    </w:tbl>
    <w:p w:rsidR="00BF10F8" w:rsidRDefault="00BF10F8" w:rsidP="002F53F6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93F" w:rsidRDefault="00BF093F" w:rsidP="002F53F6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7E4" w:rsidRDefault="00983925" w:rsidP="002F53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F6">
        <w:rPr>
          <w:rFonts w:ascii="Times New Roman" w:hAnsi="Times New Roman" w:cs="Times New Roman"/>
          <w:sz w:val="28"/>
          <w:szCs w:val="28"/>
        </w:rPr>
        <w:t>ПОРЯДОК</w:t>
      </w:r>
      <w:r w:rsidRPr="002F53F6">
        <w:rPr>
          <w:rFonts w:ascii="Times New Roman" w:hAnsi="Times New Roman" w:cs="Times New Roman"/>
          <w:sz w:val="28"/>
          <w:szCs w:val="28"/>
        </w:rPr>
        <w:br/>
      </w:r>
      <w:r w:rsidR="00403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на официальном сайте </w:t>
      </w:r>
      <w:r w:rsidR="002F53F6" w:rsidRPr="002F5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BF10F8" w:rsidRPr="004037E4" w:rsidRDefault="002F53F6" w:rsidP="004037E4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673E4">
        <w:rPr>
          <w:rFonts w:ascii="Times New Roman" w:hAnsi="Times New Roman" w:cs="Times New Roman"/>
          <w:kern w:val="2"/>
          <w:sz w:val="28"/>
          <w:szCs w:val="28"/>
        </w:rPr>
        <w:t>сельского поселения Согом</w:t>
      </w:r>
      <w:r w:rsidR="004037E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2F53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х по результатам общественного контроля итоговых документов, направляемых субъектами общественного контроля</w:t>
      </w:r>
    </w:p>
    <w:p w:rsidR="00BF10F8" w:rsidRDefault="00BF1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10F8" w:rsidRDefault="0098392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егулирует отношения, связанные с размещением на официальном сайте муниципального образования </w:t>
      </w:r>
      <w:r w:rsidR="00C407A0" w:rsidRPr="00E673E4">
        <w:rPr>
          <w:rFonts w:ascii="Times New Roman" w:hAnsi="Times New Roman" w:cs="Times New Roman"/>
          <w:kern w:val="2"/>
          <w:sz w:val="28"/>
          <w:szCs w:val="28"/>
        </w:rPr>
        <w:t>сельского поселения Согом</w:t>
      </w:r>
      <w:r w:rsidR="00C407A0">
        <w:rPr>
          <w:rFonts w:ascii="Times New Roman" w:hAnsi="Times New Roman" w:cs="Times New Roman"/>
          <w:kern w:val="2"/>
          <w:sz w:val="28"/>
          <w:szCs w:val="28"/>
        </w:rPr>
        <w:t xml:space="preserve"> в сети Интернет </w:t>
      </w:r>
      <w:hyperlink r:id="rId9" w:history="1">
        <w:r w:rsidR="00C407A0" w:rsidRPr="00C407A0">
          <w:rPr>
            <w:rStyle w:val="afe"/>
            <w:rFonts w:ascii="Times New Roman" w:hAnsi="Times New Roman" w:cs="Times New Roman"/>
            <w:kern w:val="2"/>
            <w:sz w:val="28"/>
            <w:szCs w:val="28"/>
          </w:rPr>
          <w:t>http://admsogom.ru/</w:t>
        </w:r>
      </w:hyperlink>
      <w:r w:rsidR="00C407A0" w:rsidRPr="00C407A0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(далее – официальный сай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ных по результатам общественного контроля итоговых документов, направляемых субъектами общественного контроля (далее – итоговые документы).</w:t>
      </w:r>
      <w:proofErr w:type="gramEnd"/>
    </w:p>
    <w:p w:rsidR="00BF10F8" w:rsidRDefault="00983925">
      <w:pPr>
        <w:spacing w:after="0" w:line="240" w:lineRule="auto"/>
        <w:ind w:firstLine="709"/>
        <w:jc w:val="both"/>
      </w:pPr>
      <w:bookmarkStart w:id="1" w:name="Par11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о размещении на официальном сайте итоговых документов (далее – обращение) направляется организатором общественного контроля </w:t>
      </w:r>
      <w:r w:rsidRPr="00BD24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</w:t>
      </w:r>
      <w:r w:rsidR="00BD24FB" w:rsidRPr="00BD24F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D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C1E" w:rsidRPr="00E673E4">
        <w:rPr>
          <w:rFonts w:ascii="Times New Roman" w:hAnsi="Times New Roman" w:cs="Times New Roman"/>
          <w:kern w:val="2"/>
          <w:sz w:val="28"/>
          <w:szCs w:val="28"/>
        </w:rPr>
        <w:t>сельского поселения Согом</w:t>
      </w:r>
      <w:r w:rsidR="00E81C1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</w:t>
      </w:r>
      <w:r w:rsidR="002E16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змещение информации на официальном сайте, по адресу электронной почты </w:t>
      </w:r>
      <w:r w:rsidR="00D60778" w:rsidRPr="00E71F4E">
        <w:rPr>
          <w:rFonts w:ascii="Times New Roman" w:eastAsia="Times New Roman" w:hAnsi="Times New Roman" w:cs="Times New Roman"/>
          <w:sz w:val="28"/>
          <w:szCs w:val="28"/>
          <w:lang w:eastAsia="ru-RU"/>
        </w:rPr>
        <w:t>admsogom@bk.ru</w:t>
      </w:r>
      <w:r w:rsidRPr="00E71F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F10F8" w:rsidRDefault="00983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ращение должно содержать следующие сведения:</w:t>
      </w:r>
    </w:p>
    <w:p w:rsidR="00BF10F8" w:rsidRDefault="0098392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изатора общественного контроля;</w:t>
      </w:r>
    </w:p>
    <w:p w:rsidR="00BF10F8" w:rsidRDefault="0098392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место и время осуществления общественного контроля;</w:t>
      </w:r>
    </w:p>
    <w:p w:rsidR="00BF10F8" w:rsidRDefault="0098392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а общественного контроля.</w:t>
      </w:r>
    </w:p>
    <w:p w:rsidR="00BF10F8" w:rsidRDefault="00983925">
      <w:pPr>
        <w:spacing w:after="0" w:line="240" w:lineRule="auto"/>
        <w:ind w:firstLine="709"/>
        <w:jc w:val="both"/>
      </w:pPr>
      <w:bookmarkStart w:id="2" w:name="Par6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К обращению прилагаются итоговые документы в форме электронного образа, то есть документированной информации, создаваемой путем преобразования в электронно-цифровую форму (файл в форматах PDF или TIFF) путем сканирования документов на бумажном носителе.</w:t>
      </w:r>
    </w:p>
    <w:p w:rsidR="00BF10F8" w:rsidRDefault="0098392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электронного образа итоговых документов должно позволять в полном объеме прочитать их текст и распознать их реквизиты.</w:t>
      </w:r>
    </w:p>
    <w:p w:rsidR="00BF10F8" w:rsidRDefault="0098392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образы итоговых документов должны содержать весь текст документа, включая приложения к нему.</w:t>
      </w:r>
    </w:p>
    <w:p w:rsidR="00BF10F8" w:rsidRDefault="0098392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итоговых документов должно соответствовать требованиям, установленным </w:t>
      </w:r>
      <w:r w:rsidRPr="00E9615A">
        <w:rPr>
          <w:rStyle w:val="-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астью 2 статьи 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1 июля 2014 года № 212-ФЗ «Об основах общественного контроля в Российской Федерации».</w:t>
      </w:r>
    </w:p>
    <w:p w:rsidR="00BF10F8" w:rsidRDefault="0098392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AD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регистрируется </w:t>
      </w:r>
      <w:r w:rsidR="00AD6885" w:rsidRPr="00AD68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D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AD6885" w:rsidRPr="00AD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885" w:rsidRPr="00AD6885">
        <w:rPr>
          <w:rFonts w:ascii="Times New Roman" w:hAnsi="Times New Roman" w:cs="Times New Roman"/>
          <w:kern w:val="2"/>
          <w:sz w:val="28"/>
          <w:szCs w:val="28"/>
        </w:rPr>
        <w:t>сельского</w:t>
      </w:r>
      <w:r w:rsidR="00AD6885" w:rsidRPr="00E673E4">
        <w:rPr>
          <w:rFonts w:ascii="Times New Roman" w:hAnsi="Times New Roman" w:cs="Times New Roman"/>
          <w:kern w:val="2"/>
          <w:sz w:val="28"/>
          <w:szCs w:val="28"/>
        </w:rPr>
        <w:t xml:space="preserve"> поселения Сог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е регистрации входящей корреспонденции в течение одного рабочего дня со дня поступления в порядке очередности с указани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и времени поступления</w:t>
      </w:r>
      <w:bookmarkStart w:id="3" w:name="Par111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10F8" w:rsidRDefault="0098392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Не позднее пяти рабочих дней со дня поступления обращения </w:t>
      </w:r>
      <w:r w:rsidR="000C6F0B" w:rsidRPr="00BD24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</w:t>
      </w:r>
      <w:r w:rsidR="000C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F0B" w:rsidRPr="00E673E4">
        <w:rPr>
          <w:rFonts w:ascii="Times New Roman" w:hAnsi="Times New Roman" w:cs="Times New Roman"/>
          <w:kern w:val="2"/>
          <w:sz w:val="28"/>
          <w:szCs w:val="28"/>
        </w:rPr>
        <w:t>сельского поселения Согом</w:t>
      </w:r>
      <w:r w:rsidR="000C6F0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0C6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</w:t>
      </w:r>
      <w:proofErr w:type="gramEnd"/>
      <w:r w:rsidR="000C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змещение информации на официальном сайте, размещает итоговые документы на официальном сайте либо отказывает в их размещении.</w:t>
      </w:r>
    </w:p>
    <w:p w:rsidR="00BF10F8" w:rsidRDefault="0098392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для отказа в размещении на официальном сайте итоговых документов является несоответствие обращения и (или) итоговых документов требованиям, установленным пунктами </w:t>
      </w:r>
      <w:r w:rsidRPr="005C402B">
        <w:rPr>
          <w:rStyle w:val="-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4 настоящего Порядка, а также наличие в итоговых документах информации, не соответствующей ограничениям и требованиям, установленным федеральными законами, иными федеральными нормативными правовыми актами, в том числе информации ограниченного доступа.</w:t>
      </w:r>
      <w:proofErr w:type="gramEnd"/>
    </w:p>
    <w:p w:rsidR="00BF10F8" w:rsidRDefault="0098392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исьменное уведомление с указанием причин отказа в размещении на официальном сайте итоговых документов направляется организатору общественного контроля в электронной форме по адресу электронной почты организатора общественного контроля в срок, установленный </w:t>
      </w:r>
      <w:r w:rsidRPr="005C402B">
        <w:rPr>
          <w:rStyle w:val="-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унктом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BF10F8" w:rsidRDefault="0098392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В случае отказа в порядке, предусмотренном пунктом 6 настоящего Порядка, в размещении на официальном сайте итоговых документов организатор общественного контроля вправе повторно направить обращение и итоговые документы, подготовленные в соответствии с требованиями настоящего Порядка.</w:t>
      </w:r>
    </w:p>
    <w:p w:rsidR="00BF10F8" w:rsidRDefault="0098392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е рассмотрение обращения и итоговых документов осуществляется в соответствии с настоящим Порядком.</w:t>
      </w:r>
    </w:p>
    <w:p w:rsidR="00BF10F8" w:rsidRDefault="0098392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рганизатор общественного контроля вправе обжаловать отказ в размещении на официальном сайте итоговых документов в соответствии с законодательством.</w:t>
      </w:r>
      <w:bookmarkStart w:id="4" w:name="_GoBack"/>
      <w:bookmarkEnd w:id="4"/>
    </w:p>
    <w:sectPr w:rsidR="00BF10F8">
      <w:headerReference w:type="default" r:id="rId10"/>
      <w:pgSz w:w="11906" w:h="16838"/>
      <w:pgMar w:top="1134" w:right="851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D08" w:rsidRDefault="00AA6D08">
      <w:pPr>
        <w:spacing w:after="0" w:line="240" w:lineRule="auto"/>
      </w:pPr>
      <w:r>
        <w:separator/>
      </w:r>
    </w:p>
  </w:endnote>
  <w:endnote w:type="continuationSeparator" w:id="0">
    <w:p w:rsidR="00AA6D08" w:rsidRDefault="00AA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D08" w:rsidRDefault="00AA6D08">
      <w:r>
        <w:separator/>
      </w:r>
    </w:p>
  </w:footnote>
  <w:footnote w:type="continuationSeparator" w:id="0">
    <w:p w:rsidR="00AA6D08" w:rsidRDefault="00AA6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9BC" w:rsidRDefault="004F59BC">
    <w:pPr>
      <w:pStyle w:val="af6"/>
      <w:jc w:val="center"/>
    </w:pPr>
  </w:p>
  <w:p w:rsidR="005E72B4" w:rsidRDefault="005E72B4">
    <w:pPr>
      <w:pStyle w:val="af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0F8" w:rsidRDefault="00BF10F8">
    <w:pPr>
      <w:pStyle w:val="af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0F8"/>
    <w:rsid w:val="00023BF8"/>
    <w:rsid w:val="00093507"/>
    <w:rsid w:val="000A7C3E"/>
    <w:rsid w:val="000C6F0B"/>
    <w:rsid w:val="00126EEF"/>
    <w:rsid w:val="00162B4E"/>
    <w:rsid w:val="0028376E"/>
    <w:rsid w:val="002A15CE"/>
    <w:rsid w:val="002A7F45"/>
    <w:rsid w:val="002B0D47"/>
    <w:rsid w:val="002E1622"/>
    <w:rsid w:val="002F53F6"/>
    <w:rsid w:val="00342270"/>
    <w:rsid w:val="004037E4"/>
    <w:rsid w:val="00467F06"/>
    <w:rsid w:val="004D57A1"/>
    <w:rsid w:val="004F59BC"/>
    <w:rsid w:val="004F6535"/>
    <w:rsid w:val="005C402B"/>
    <w:rsid w:val="005E21C7"/>
    <w:rsid w:val="005E72B4"/>
    <w:rsid w:val="00615644"/>
    <w:rsid w:val="006D0FB5"/>
    <w:rsid w:val="0077606C"/>
    <w:rsid w:val="007A535B"/>
    <w:rsid w:val="007F430F"/>
    <w:rsid w:val="00846D45"/>
    <w:rsid w:val="008B34CA"/>
    <w:rsid w:val="00983925"/>
    <w:rsid w:val="009B0C4E"/>
    <w:rsid w:val="009E7B7D"/>
    <w:rsid w:val="00A065BC"/>
    <w:rsid w:val="00AA6D08"/>
    <w:rsid w:val="00AB59E5"/>
    <w:rsid w:val="00AD1FD1"/>
    <w:rsid w:val="00AD6885"/>
    <w:rsid w:val="00B04613"/>
    <w:rsid w:val="00B925BF"/>
    <w:rsid w:val="00BB21A7"/>
    <w:rsid w:val="00BD24FB"/>
    <w:rsid w:val="00BD46A6"/>
    <w:rsid w:val="00BF0370"/>
    <w:rsid w:val="00BF093F"/>
    <w:rsid w:val="00BF10F8"/>
    <w:rsid w:val="00C2335B"/>
    <w:rsid w:val="00C407A0"/>
    <w:rsid w:val="00D60778"/>
    <w:rsid w:val="00DB0D04"/>
    <w:rsid w:val="00E3411F"/>
    <w:rsid w:val="00E62022"/>
    <w:rsid w:val="00E673E4"/>
    <w:rsid w:val="00E71F4E"/>
    <w:rsid w:val="00E81C1E"/>
    <w:rsid w:val="00E9615A"/>
    <w:rsid w:val="00EA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rsid w:val="002250FF"/>
    <w:rPr>
      <w:rFonts w:ascii="Verdana" w:hAnsi="Verdana" w:cs="Verdana"/>
      <w:color w:val="000099"/>
      <w:u w:val="none"/>
      <w:effect w:val="none"/>
    </w:rPr>
  </w:style>
  <w:style w:type="character" w:customStyle="1" w:styleId="a3">
    <w:name w:val="Без интервала Знак"/>
    <w:uiPriority w:val="99"/>
    <w:qFormat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uiPriority w:val="99"/>
    <w:semiHidden/>
    <w:qFormat/>
    <w:locked/>
    <w:rsid w:val="00B95CA2"/>
    <w:rPr>
      <w:lang w:eastAsia="en-US"/>
    </w:rPr>
  </w:style>
  <w:style w:type="character" w:customStyle="1" w:styleId="a5">
    <w:name w:val="Текст выноски Знак"/>
    <w:uiPriority w:val="99"/>
    <w:semiHidden/>
    <w:qFormat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qFormat/>
    <w:rsid w:val="00431D6A"/>
    <w:rPr>
      <w:rFonts w:ascii="Times New Roman" w:eastAsia="Times New Roman" w:hAnsi="Times New Roman"/>
      <w:sz w:val="28"/>
      <w:szCs w:val="28"/>
    </w:rPr>
  </w:style>
  <w:style w:type="character" w:customStyle="1" w:styleId="a6">
    <w:name w:val="Верхний колонтитул Знак"/>
    <w:basedOn w:val="a0"/>
    <w:uiPriority w:val="99"/>
    <w:qFormat/>
    <w:rsid w:val="001267D7"/>
    <w:rPr>
      <w:rFonts w:cs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semiHidden/>
    <w:qFormat/>
    <w:rsid w:val="001267D7"/>
    <w:rPr>
      <w:rFonts w:cs="Calibri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qFormat/>
    <w:rsid w:val="004973A5"/>
    <w:rPr>
      <w:color w:val="106BBE"/>
    </w:rPr>
  </w:style>
  <w:style w:type="character" w:customStyle="1" w:styleId="apple-converted-space">
    <w:name w:val="apple-converted-space"/>
    <w:basedOn w:val="a0"/>
    <w:qFormat/>
    <w:rsid w:val="00AB5990"/>
  </w:style>
  <w:style w:type="character" w:customStyle="1" w:styleId="a9">
    <w:name w:val="Выделение жирным"/>
    <w:qFormat/>
    <w:rPr>
      <w:b/>
      <w:bCs/>
    </w:rPr>
  </w:style>
  <w:style w:type="character" w:styleId="aa">
    <w:name w:val="footnote reference"/>
    <w:qFormat/>
    <w:rPr>
      <w:vertAlign w:val="superscript"/>
    </w:rPr>
  </w:style>
  <w:style w:type="character" w:customStyle="1" w:styleId="ab">
    <w:name w:val="Символ сноски"/>
    <w:qFormat/>
  </w:style>
  <w:style w:type="character" w:customStyle="1" w:styleId="ac">
    <w:name w:val="Привязка сноски"/>
    <w:rPr>
      <w:vertAlign w:val="superscript"/>
    </w:rPr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ae">
    <w:name w:val="Символы концевой сноски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E01CDE"/>
    <w:pPr>
      <w:widowControl w:val="0"/>
      <w:ind w:firstLine="720"/>
    </w:pPr>
    <w:rPr>
      <w:rFonts w:ascii="Arial" w:hAnsi="Arial" w:cs="Arial"/>
      <w:color w:val="00000A"/>
      <w:sz w:val="22"/>
    </w:rPr>
  </w:style>
  <w:style w:type="paragraph" w:styleId="af4">
    <w:name w:val="No Spacing"/>
    <w:uiPriority w:val="99"/>
    <w:qFormat/>
    <w:rsid w:val="002250F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2250FF"/>
    <w:pPr>
      <w:widowControl w:val="0"/>
    </w:pPr>
    <w:rPr>
      <w:rFonts w:ascii="Courier New" w:eastAsia="Times New Roman" w:hAnsi="Courier New" w:cs="Courier New"/>
      <w:color w:val="00000A"/>
      <w:sz w:val="22"/>
    </w:rPr>
  </w:style>
  <w:style w:type="paragraph" w:styleId="af5">
    <w:name w:val="Balloon Text"/>
    <w:basedOn w:val="a"/>
    <w:uiPriority w:val="99"/>
    <w:semiHidden/>
    <w:qFormat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31D6A"/>
    <w:pPr>
      <w:widowControl w:val="0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styleId="af6">
    <w:name w:val="header"/>
    <w:basedOn w:val="a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8">
    <w:name w:val="Прижатый влево"/>
    <w:basedOn w:val="a"/>
    <w:uiPriority w:val="99"/>
    <w:qFormat/>
    <w:rsid w:val="003B0DED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qFormat/>
    <w:rsid w:val="007F4FC7"/>
    <w:rPr>
      <w:rFonts w:ascii="Times New Roman" w:eastAsia="Times New Roman" w:hAnsi="Times New Roman"/>
      <w:color w:val="00000A"/>
      <w:sz w:val="22"/>
    </w:rPr>
  </w:style>
  <w:style w:type="paragraph" w:customStyle="1" w:styleId="3">
    <w:name w:val="Название3"/>
    <w:basedOn w:val="a"/>
    <w:qFormat/>
    <w:pPr>
      <w:suppressAutoHyphens/>
      <w:jc w:val="center"/>
    </w:pPr>
    <w:rPr>
      <w:sz w:val="28"/>
      <w:lang w:eastAsia="zh-CN"/>
    </w:rPr>
  </w:style>
  <w:style w:type="paragraph" w:styleId="af9">
    <w:name w:val="Subtitle"/>
    <w:basedOn w:val="a"/>
    <w:next w:val="a"/>
    <w:qFormat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paragraph" w:customStyle="1" w:styleId="consplusnormal0">
    <w:name w:val="consplusnormal"/>
    <w:basedOn w:val="a"/>
    <w:qFormat/>
    <w:pPr>
      <w:spacing w:before="280" w:after="280"/>
    </w:pPr>
  </w:style>
  <w:style w:type="paragraph" w:styleId="afa">
    <w:name w:val="footnote text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Body Text Indent"/>
    <w:basedOn w:val="a"/>
    <w:link w:val="afc"/>
    <w:uiPriority w:val="99"/>
    <w:semiHidden/>
    <w:unhideWhenUsed/>
    <w:rsid w:val="00E62022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E62022"/>
    <w:rPr>
      <w:rFonts w:cs="Calibri"/>
      <w:color w:val="00000A"/>
      <w:sz w:val="22"/>
      <w:szCs w:val="22"/>
      <w:lang w:eastAsia="en-US"/>
    </w:rPr>
  </w:style>
  <w:style w:type="paragraph" w:styleId="afd">
    <w:name w:val="List Paragraph"/>
    <w:basedOn w:val="a"/>
    <w:uiPriority w:val="34"/>
    <w:qFormat/>
    <w:rsid w:val="004F6535"/>
    <w:pPr>
      <w:ind w:left="720"/>
      <w:contextualSpacing/>
    </w:pPr>
  </w:style>
  <w:style w:type="character" w:styleId="afe">
    <w:name w:val="Hyperlink"/>
    <w:basedOn w:val="a0"/>
    <w:uiPriority w:val="99"/>
    <w:unhideWhenUsed/>
    <w:rsid w:val="00C407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admsogo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3DE8-7D8C-4EC5-9B1F-80F583DB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31.12.2014 N 488-ФЗ(ред. от 31.12.2017)"О промышленной политике в Российской Федерации"</vt:lpstr>
    </vt:vector>
  </TitlesOfParts>
  <Company>КонсультантПлюс Версия 4017.00.93</Company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31.12.2014 N 488-ФЗ(ред. от 31.12.2017)"О промышленной политике в Российской Федерации"</dc:title>
  <dc:subject/>
  <dc:creator>Наталья Георгиевна</dc:creator>
  <dc:description/>
  <cp:lastModifiedBy>HP</cp:lastModifiedBy>
  <cp:revision>77</cp:revision>
  <cp:lastPrinted>2019-06-03T10:13:00Z</cp:lastPrinted>
  <dcterms:created xsi:type="dcterms:W3CDTF">2018-05-01T16:52:00Z</dcterms:created>
  <dcterms:modified xsi:type="dcterms:W3CDTF">2019-09-19T17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7.00.9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